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心计  精华版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心计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23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做事要有心计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